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6576588E" w:rsidR="009D18E7" w:rsidRPr="00FF485E" w:rsidRDefault="00E01617" w:rsidP="00E709A8">
      <w:pPr>
        <w:widowControl/>
        <w:ind w:left="1320" w:hangingChars="600" w:hanging="1320"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574BB867" w:rsidR="00173818" w:rsidRDefault="00A968AD" w:rsidP="00173818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浜松市長</w:t>
      </w:r>
      <w:r w:rsidR="00173818" w:rsidRPr="00045830">
        <w:rPr>
          <w:rFonts w:hint="eastAsia"/>
          <w:sz w:val="22"/>
        </w:rPr>
        <w:t xml:space="preserve">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bookmarkStart w:id="0" w:name="_GoBack"/>
      <w:r w:rsidR="004A6280" w:rsidRPr="00006EFC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006EFC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006EFC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bookmarkEnd w:id="0"/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5E983885" w:rsidR="00345D54" w:rsidRDefault="00345D54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541BAE80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0C9B" w14:textId="77777777" w:rsidR="00850082" w:rsidRDefault="00850082" w:rsidP="009C2B2F">
      <w:r>
        <w:separator/>
      </w:r>
    </w:p>
  </w:endnote>
  <w:endnote w:type="continuationSeparator" w:id="0">
    <w:p w14:paraId="74C74510" w14:textId="77777777" w:rsidR="00850082" w:rsidRDefault="00850082" w:rsidP="009C2B2F">
      <w:r>
        <w:continuationSeparator/>
      </w:r>
    </w:p>
  </w:endnote>
  <w:endnote w:type="continuationNotice" w:id="1">
    <w:p w14:paraId="7FDF80D6" w14:textId="77777777" w:rsidR="00850082" w:rsidRDefault="0085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9C5F" w14:textId="77777777" w:rsidR="00850082" w:rsidRDefault="00850082" w:rsidP="009C2B2F">
      <w:r>
        <w:separator/>
      </w:r>
    </w:p>
  </w:footnote>
  <w:footnote w:type="continuationSeparator" w:id="0">
    <w:p w14:paraId="22008F5C" w14:textId="77777777" w:rsidR="00850082" w:rsidRDefault="00850082" w:rsidP="009C2B2F">
      <w:r>
        <w:continuationSeparator/>
      </w:r>
    </w:p>
  </w:footnote>
  <w:footnote w:type="continuationNotice" w:id="1">
    <w:p w14:paraId="33BD283D" w14:textId="77777777" w:rsidR="00850082" w:rsidRDefault="0085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06EFC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45D54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B5C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088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1FF0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0082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A0D93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1BAE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68AD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3E9A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0698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04D7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07CC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7C0A-9462-420E-A8F0-CA89C37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</cp:revision>
  <cp:lastPrinted>2025-04-24T00:16:00Z</cp:lastPrinted>
  <dcterms:created xsi:type="dcterms:W3CDTF">2025-05-30T04:21:00Z</dcterms:created>
  <dcterms:modified xsi:type="dcterms:W3CDTF">2025-05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